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34AC" w:rsidRPr="00874F39" w:rsidRDefault="005634AC" w:rsidP="00B22DDA">
      <w:pPr>
        <w:tabs>
          <w:tab w:val="left" w:pos="2030"/>
        </w:tabs>
        <w:rPr>
          <w:sz w:val="26"/>
          <w:szCs w:val="26"/>
        </w:rPr>
      </w:pPr>
    </w:p>
    <w:p w:rsidR="00A7610A" w:rsidRDefault="00A7610A" w:rsidP="00F22229">
      <w:pPr>
        <w:jc w:val="both"/>
        <w:rPr>
          <w:sz w:val="26"/>
          <w:szCs w:val="26"/>
        </w:rPr>
      </w:pPr>
    </w:p>
    <w:p w:rsidR="00F22229" w:rsidRPr="002F0D7F" w:rsidRDefault="00F22229" w:rsidP="00F2222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50931">
        <w:rPr>
          <w:sz w:val="26"/>
          <w:szCs w:val="26"/>
        </w:rPr>
        <w:t>й</w:t>
      </w:r>
      <w:r w:rsidRPr="002F0D7F">
        <w:rPr>
          <w:sz w:val="26"/>
          <w:szCs w:val="26"/>
        </w:rPr>
        <w:t xml:space="preserve">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F22229" w:rsidRDefault="00F22229" w:rsidP="00F22229">
      <w:pPr>
        <w:jc w:val="both"/>
        <w:rPr>
          <w:sz w:val="26"/>
          <w:szCs w:val="26"/>
        </w:rPr>
      </w:pPr>
    </w:p>
    <w:p w:rsidR="004A2C78" w:rsidRDefault="004A2C78" w:rsidP="00F22229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</w:p>
    <w:p w:rsidR="00367F99" w:rsidRPr="00367F99" w:rsidRDefault="00DB11D3" w:rsidP="00A7610A">
      <w:pPr>
        <w:ind w:firstLine="709"/>
        <w:jc w:val="both"/>
        <w:rPr>
          <w:sz w:val="26"/>
          <w:szCs w:val="26"/>
        </w:rPr>
      </w:pPr>
      <w:bookmarkStart w:id="0" w:name="_GoBack"/>
      <w:proofErr w:type="gramStart"/>
      <w:r w:rsidRPr="00DB11D3">
        <w:rPr>
          <w:sz w:val="26"/>
          <w:szCs w:val="26"/>
        </w:rPr>
        <w:t xml:space="preserve">В соответствии с </w:t>
      </w:r>
      <w:r w:rsidR="00FE4AC4" w:rsidRPr="00FE4AC4">
        <w:rPr>
          <w:sz w:val="26"/>
          <w:szCs w:val="26"/>
        </w:rPr>
        <w:t>Федеральным</w:t>
      </w:r>
      <w:r w:rsidR="00FE4AC4">
        <w:rPr>
          <w:sz w:val="26"/>
          <w:szCs w:val="26"/>
        </w:rPr>
        <w:t xml:space="preserve"> законом </w:t>
      </w:r>
      <w:r w:rsidR="00FE4AC4" w:rsidRPr="00FE4AC4">
        <w:rPr>
          <w:sz w:val="26"/>
          <w:szCs w:val="26"/>
        </w:rPr>
        <w:t>от 06.10.2003 №131-ФЗ                       «Об общих принципах организации местного самоуправления в Российской Федерации»,</w:t>
      </w:r>
      <w:r w:rsidR="00FE4AC4">
        <w:rPr>
          <w:sz w:val="26"/>
          <w:szCs w:val="26"/>
        </w:rPr>
        <w:t xml:space="preserve"> </w:t>
      </w:r>
      <w:r w:rsidRPr="00DB11D3">
        <w:rPr>
          <w:sz w:val="26"/>
          <w:szCs w:val="26"/>
        </w:rPr>
        <w:t>постановлением Правительства Ханты-Мансийского автономног</w:t>
      </w:r>
      <w:r w:rsidR="00FE4AC4">
        <w:rPr>
          <w:sz w:val="26"/>
          <w:szCs w:val="26"/>
        </w:rPr>
        <w:t>о округа -</w:t>
      </w:r>
      <w:r>
        <w:rPr>
          <w:sz w:val="26"/>
          <w:szCs w:val="26"/>
        </w:rPr>
        <w:t xml:space="preserve"> Югры от 31.10.2021 №</w:t>
      </w:r>
      <w:r w:rsidRPr="00DB11D3">
        <w:rPr>
          <w:sz w:val="26"/>
          <w:szCs w:val="26"/>
        </w:rPr>
        <w:t>487-п «О государственной программе Ханты-Мансийского автономного округа - Югры «</w:t>
      </w:r>
      <w:r>
        <w:rPr>
          <w:sz w:val="26"/>
          <w:szCs w:val="26"/>
        </w:rPr>
        <w:t>Развитие гражданского общества»,</w:t>
      </w:r>
      <w:r w:rsidR="00F22229" w:rsidRPr="00B3094E">
        <w:rPr>
          <w:sz w:val="26"/>
          <w:szCs w:val="26"/>
        </w:rPr>
        <w:t xml:space="preserve"> </w:t>
      </w:r>
      <w:hyperlink r:id="rId10" w:history="1">
        <w:r w:rsidR="00F22229" w:rsidRPr="00B3094E">
          <w:rPr>
            <w:sz w:val="26"/>
            <w:szCs w:val="26"/>
          </w:rPr>
          <w:t>Уставом</w:t>
        </w:r>
      </w:hyperlink>
      <w:r w:rsidR="00F22229" w:rsidRPr="00B3094E">
        <w:rPr>
          <w:sz w:val="26"/>
          <w:szCs w:val="26"/>
        </w:rPr>
        <w:t xml:space="preserve"> города Когал</w:t>
      </w:r>
      <w:r w:rsidR="00367F99">
        <w:rPr>
          <w:sz w:val="26"/>
          <w:szCs w:val="26"/>
        </w:rPr>
        <w:t>ыма,</w:t>
      </w:r>
      <w:r w:rsidR="00F22229" w:rsidRPr="00B3094E">
        <w:rPr>
          <w:sz w:val="26"/>
          <w:szCs w:val="26"/>
        </w:rPr>
        <w:t xml:space="preserve"> </w:t>
      </w:r>
      <w:r w:rsidR="00622281" w:rsidRPr="00367F99">
        <w:rPr>
          <w:sz w:val="26"/>
          <w:szCs w:val="26"/>
        </w:rPr>
        <w:t>решением Думы города Когалыма</w:t>
      </w:r>
      <w:r w:rsidR="00622281" w:rsidRPr="00622281">
        <w:rPr>
          <w:sz w:val="26"/>
          <w:szCs w:val="26"/>
        </w:rPr>
        <w:t xml:space="preserve"> от </w:t>
      </w:r>
      <w:r w:rsidR="00CA768F">
        <w:rPr>
          <w:sz w:val="26"/>
          <w:szCs w:val="26"/>
        </w:rPr>
        <w:t xml:space="preserve">28.02.2023 </w:t>
      </w:r>
      <w:r w:rsidR="00622281" w:rsidRPr="00622281">
        <w:rPr>
          <w:sz w:val="26"/>
          <w:szCs w:val="26"/>
        </w:rPr>
        <w:t>№</w:t>
      </w:r>
      <w:r w:rsidR="00CA768F">
        <w:rPr>
          <w:sz w:val="26"/>
          <w:szCs w:val="26"/>
        </w:rPr>
        <w:t>240-</w:t>
      </w:r>
      <w:r w:rsidR="00622281" w:rsidRPr="00622281">
        <w:rPr>
          <w:sz w:val="26"/>
          <w:szCs w:val="26"/>
        </w:rPr>
        <w:t>ГД «</w:t>
      </w:r>
      <w:r w:rsidR="00581363">
        <w:rPr>
          <w:sz w:val="26"/>
          <w:szCs w:val="26"/>
        </w:rPr>
        <w:t>О внесении изменений в решение Думы города Когалыма от 14.12.2022 №199-ГД»,</w:t>
      </w:r>
      <w:r w:rsidR="00622281">
        <w:rPr>
          <w:sz w:val="26"/>
          <w:szCs w:val="26"/>
        </w:rPr>
        <w:t xml:space="preserve"> </w:t>
      </w:r>
      <w:r w:rsidR="00367F99" w:rsidRPr="00367F99">
        <w:rPr>
          <w:sz w:val="26"/>
          <w:szCs w:val="26"/>
        </w:rPr>
        <w:t>постановлением Администрации города</w:t>
      </w:r>
      <w:proofErr w:type="gramEnd"/>
      <w:r w:rsidR="00367F99" w:rsidRPr="00367F99">
        <w:rPr>
          <w:sz w:val="26"/>
          <w:szCs w:val="26"/>
        </w:rPr>
        <w:t xml:space="preserve"> Когалыма от 28.10.2021 №2193 «О порядке разработки и реализации муниципальных программ города Когалыма»:</w:t>
      </w:r>
    </w:p>
    <w:p w:rsidR="00F22229" w:rsidRPr="00B3094E" w:rsidRDefault="00F22229" w:rsidP="00A7610A">
      <w:pPr>
        <w:ind w:firstLine="709"/>
        <w:jc w:val="both"/>
      </w:pPr>
    </w:p>
    <w:p w:rsidR="00F22229" w:rsidRDefault="00F22229" w:rsidP="00A7610A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A12116">
        <w:rPr>
          <w:sz w:val="26"/>
          <w:szCs w:val="26"/>
        </w:rPr>
        <w:t xml:space="preserve">приложение к </w:t>
      </w:r>
      <w:r w:rsidRPr="002F0D7F">
        <w:rPr>
          <w:sz w:val="26"/>
          <w:szCs w:val="26"/>
        </w:rPr>
        <w:t>постановлени</w:t>
      </w:r>
      <w:r w:rsidR="00A12116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от 02.10.2013 №2811 «Об утверждении муниципальной программы «Развитие институтов гражданского обще</w:t>
      </w:r>
      <w:r>
        <w:rPr>
          <w:sz w:val="26"/>
          <w:szCs w:val="26"/>
        </w:rPr>
        <w:t xml:space="preserve">ства города Когалыма» (далее - </w:t>
      </w:r>
      <w:r w:rsidR="002971D2">
        <w:rPr>
          <w:sz w:val="26"/>
          <w:szCs w:val="26"/>
        </w:rPr>
        <w:t>постановление</w:t>
      </w:r>
      <w:r w:rsidRPr="002F0D7F">
        <w:rPr>
          <w:sz w:val="26"/>
          <w:szCs w:val="26"/>
        </w:rPr>
        <w:t xml:space="preserve">) </w:t>
      </w:r>
      <w:r w:rsidR="00550931">
        <w:rPr>
          <w:sz w:val="26"/>
          <w:szCs w:val="26"/>
        </w:rPr>
        <w:t>внести следующие</w:t>
      </w:r>
      <w:r w:rsidRPr="00DC027F">
        <w:rPr>
          <w:sz w:val="26"/>
          <w:szCs w:val="26"/>
        </w:rPr>
        <w:t xml:space="preserve"> измене</w:t>
      </w:r>
      <w:r w:rsidR="00550931">
        <w:rPr>
          <w:sz w:val="26"/>
          <w:szCs w:val="26"/>
        </w:rPr>
        <w:t>ния</w:t>
      </w:r>
      <w:r w:rsidRPr="00DC027F">
        <w:rPr>
          <w:sz w:val="26"/>
          <w:szCs w:val="26"/>
        </w:rPr>
        <w:t>:</w:t>
      </w:r>
    </w:p>
    <w:p w:rsidR="00CA768F" w:rsidRDefault="00F22229" w:rsidP="00CA7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91BC1">
        <w:rPr>
          <w:sz w:val="26"/>
          <w:szCs w:val="26"/>
        </w:rPr>
        <w:t xml:space="preserve">В паспорте программы: </w:t>
      </w:r>
    </w:p>
    <w:p w:rsidR="00CA768F" w:rsidRDefault="00550931" w:rsidP="00CA7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791BC1" w:rsidRPr="00550931">
        <w:rPr>
          <w:sz w:val="26"/>
          <w:szCs w:val="26"/>
        </w:rPr>
        <w:t>В столбце девятом раздела «</w:t>
      </w:r>
      <w:r w:rsidR="00791BC1" w:rsidRPr="00550931">
        <w:rPr>
          <w:sz w:val="26"/>
          <w:szCs w:val="26"/>
        </w:rPr>
        <w:t>Значение показателя по годам</w:t>
      </w:r>
      <w:r w:rsidR="00791BC1" w:rsidRPr="00550931">
        <w:rPr>
          <w:sz w:val="26"/>
          <w:szCs w:val="26"/>
        </w:rPr>
        <w:t>» строки «</w:t>
      </w:r>
      <w:r w:rsidR="00791BC1" w:rsidRPr="00550931">
        <w:rPr>
          <w:sz w:val="26"/>
          <w:szCs w:val="26"/>
        </w:rPr>
        <w:t>Целевые показатели муниципальной программы</w:t>
      </w:r>
      <w:r w:rsidR="00791BC1" w:rsidRPr="00550931">
        <w:rPr>
          <w:sz w:val="26"/>
          <w:szCs w:val="26"/>
        </w:rPr>
        <w:t xml:space="preserve">» </w:t>
      </w:r>
      <w:r>
        <w:rPr>
          <w:sz w:val="26"/>
          <w:szCs w:val="26"/>
        </w:rPr>
        <w:t>слово</w:t>
      </w:r>
      <w:r w:rsidR="00791BC1" w:rsidRPr="00550931">
        <w:rPr>
          <w:sz w:val="26"/>
          <w:szCs w:val="26"/>
        </w:rPr>
        <w:t xml:space="preserve"> «</w:t>
      </w:r>
      <w:proofErr w:type="spellStart"/>
      <w:r w:rsidR="00791BC1" w:rsidRPr="00550931">
        <w:rPr>
          <w:sz w:val="26"/>
          <w:szCs w:val="26"/>
        </w:rPr>
        <w:t>СпоСВ</w:t>
      </w:r>
      <w:proofErr w:type="spellEnd"/>
      <w:r w:rsidR="00791BC1" w:rsidRPr="00550931">
        <w:rPr>
          <w:sz w:val="26"/>
          <w:szCs w:val="26"/>
        </w:rPr>
        <w:t>» заменить слов</w:t>
      </w:r>
      <w:r>
        <w:rPr>
          <w:sz w:val="26"/>
          <w:szCs w:val="26"/>
        </w:rPr>
        <w:t>ом</w:t>
      </w:r>
      <w:r w:rsidR="00791BC1" w:rsidRPr="00550931">
        <w:rPr>
          <w:sz w:val="26"/>
          <w:szCs w:val="26"/>
        </w:rPr>
        <w:t xml:space="preserve"> «УВП»</w:t>
      </w:r>
      <w:r w:rsidR="00A12116">
        <w:rPr>
          <w:sz w:val="26"/>
          <w:szCs w:val="26"/>
        </w:rPr>
        <w:t>;</w:t>
      </w:r>
    </w:p>
    <w:p w:rsidR="00A12116" w:rsidRDefault="00A12116" w:rsidP="00A12116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2</w:t>
      </w:r>
      <w:r w:rsidR="00550931">
        <w:rPr>
          <w:sz w:val="26"/>
          <w:szCs w:val="26"/>
        </w:rPr>
        <w:t>.</w:t>
      </w:r>
      <w:r w:rsidRPr="00A12116">
        <w:rPr>
          <w:spacing w:val="-6"/>
          <w:sz w:val="26"/>
          <w:szCs w:val="26"/>
        </w:rPr>
        <w:t>строку</w:t>
      </w:r>
      <w:r>
        <w:rPr>
          <w:spacing w:val="-6"/>
          <w:sz w:val="26"/>
          <w:szCs w:val="26"/>
        </w:rPr>
        <w:t xml:space="preserve"> </w:t>
      </w:r>
      <w:r w:rsidRPr="00A12116">
        <w:rPr>
          <w:spacing w:val="-6"/>
          <w:sz w:val="26"/>
          <w:szCs w:val="26"/>
        </w:rPr>
        <w:t>«Параметры финансового обеспечения муниципальной программы» паспорта Программы</w:t>
      </w:r>
      <w:r>
        <w:rPr>
          <w:spacing w:val="-6"/>
          <w:sz w:val="26"/>
          <w:szCs w:val="26"/>
        </w:rPr>
        <w:t xml:space="preserve"> изложить в следующей редакции: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1433"/>
        <w:gridCol w:w="1418"/>
        <w:gridCol w:w="788"/>
        <w:gridCol w:w="1037"/>
        <w:gridCol w:w="850"/>
        <w:gridCol w:w="865"/>
        <w:gridCol w:w="777"/>
        <w:gridCol w:w="724"/>
        <w:gridCol w:w="781"/>
        <w:gridCol w:w="316"/>
      </w:tblGrid>
      <w:tr w:rsidR="00581363" w:rsidRPr="00D030A6" w:rsidTr="00581363">
        <w:tc>
          <w:tcPr>
            <w:tcW w:w="8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12116" w:rsidRPr="00A12116" w:rsidRDefault="00A12116" w:rsidP="004E12BF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783" w:type="pct"/>
            <w:vMerge w:val="restar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spacing w:val="-6"/>
              </w:rPr>
              <w:t xml:space="preserve"> </w:t>
            </w:r>
            <w:r w:rsidRPr="00581363">
              <w:rPr>
                <w:rFonts w:eastAsiaTheme="minorHAnsi"/>
                <w:lang w:eastAsia="en-US"/>
              </w:rPr>
              <w:t xml:space="preserve">Параметры </w:t>
            </w:r>
          </w:p>
          <w:p w:rsidR="00A12116" w:rsidRPr="00581363" w:rsidRDefault="00A12116" w:rsidP="0058136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 xml:space="preserve">финансового обеспечения муниципальной программы </w:t>
            </w:r>
          </w:p>
        </w:tc>
        <w:tc>
          <w:tcPr>
            <w:tcW w:w="775" w:type="pct"/>
            <w:vMerge w:val="restart"/>
          </w:tcPr>
          <w:p w:rsidR="00A12116" w:rsidRPr="00581363" w:rsidRDefault="00A12116" w:rsidP="00581363">
            <w:pPr>
              <w:autoSpaceDE w:val="0"/>
              <w:autoSpaceDN w:val="0"/>
              <w:adjustRightInd w:val="0"/>
              <w:ind w:right="-168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3184" w:type="pct"/>
            <w:gridSpan w:val="7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Расходы по годам (тыс. рублей)</w:t>
            </w:r>
          </w:p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Pr="00A12116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»</w:t>
            </w:r>
          </w:p>
        </w:tc>
      </w:tr>
      <w:tr w:rsidR="00581363" w:rsidRPr="00970AA4" w:rsidTr="00581363">
        <w:tc>
          <w:tcPr>
            <w:tcW w:w="85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75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1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67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46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473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42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39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426" w:type="pct"/>
          </w:tcPr>
          <w:p w:rsidR="00A12116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8</w:t>
            </w:r>
          </w:p>
          <w:p w:rsidR="00581363" w:rsidRPr="00581363" w:rsidRDefault="00581363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581363">
        <w:trPr>
          <w:trHeight w:val="387"/>
        </w:trPr>
        <w:tc>
          <w:tcPr>
            <w:tcW w:w="85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7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91440,4</w:t>
            </w:r>
          </w:p>
        </w:tc>
        <w:tc>
          <w:tcPr>
            <w:tcW w:w="567" w:type="pct"/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15174,5</w:t>
            </w:r>
          </w:p>
        </w:tc>
        <w:tc>
          <w:tcPr>
            <w:tcW w:w="46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958,5</w:t>
            </w:r>
          </w:p>
        </w:tc>
        <w:tc>
          <w:tcPr>
            <w:tcW w:w="473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2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39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2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3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581363">
        <w:tc>
          <w:tcPr>
            <w:tcW w:w="85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7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pct"/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3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9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3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581363">
        <w:tc>
          <w:tcPr>
            <w:tcW w:w="85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7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pct"/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3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9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3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581363">
        <w:trPr>
          <w:trHeight w:val="393"/>
        </w:trPr>
        <w:tc>
          <w:tcPr>
            <w:tcW w:w="8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vMerge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7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91440,4</w:t>
            </w:r>
          </w:p>
        </w:tc>
        <w:tc>
          <w:tcPr>
            <w:tcW w:w="567" w:type="pct"/>
          </w:tcPr>
          <w:p w:rsidR="00A12116" w:rsidRPr="00581363" w:rsidRDefault="00A12116" w:rsidP="00A12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15174,5</w:t>
            </w:r>
          </w:p>
        </w:tc>
        <w:tc>
          <w:tcPr>
            <w:tcW w:w="46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958,5</w:t>
            </w:r>
          </w:p>
        </w:tc>
        <w:tc>
          <w:tcPr>
            <w:tcW w:w="473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25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39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26" w:type="pct"/>
          </w:tcPr>
          <w:p w:rsidR="00A12116" w:rsidRPr="00581363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3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2116" w:rsidRPr="00970AA4" w:rsidRDefault="00A12116" w:rsidP="004E1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12116" w:rsidRDefault="00A12116" w:rsidP="00CA768F">
      <w:pPr>
        <w:ind w:firstLine="709"/>
        <w:jc w:val="both"/>
        <w:rPr>
          <w:spacing w:val="-6"/>
          <w:sz w:val="26"/>
          <w:szCs w:val="26"/>
        </w:rPr>
      </w:pPr>
    </w:p>
    <w:p w:rsidR="002F4676" w:rsidRPr="00581363" w:rsidRDefault="00F22229" w:rsidP="005813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1363">
        <w:rPr>
          <w:rFonts w:eastAsiaTheme="minorHAnsi"/>
          <w:color w:val="000000"/>
          <w:sz w:val="26"/>
          <w:szCs w:val="26"/>
          <w:lang w:eastAsia="en-US"/>
        </w:rPr>
        <w:t>2.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>Признать утратившим силу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550931" w:rsidRPr="00581363">
        <w:rPr>
          <w:rFonts w:eastAsiaTheme="minorHAnsi"/>
          <w:color w:val="000000"/>
          <w:sz w:val="26"/>
          <w:szCs w:val="26"/>
          <w:lang w:eastAsia="en-US"/>
        </w:rPr>
        <w:t>ункт</w:t>
      </w:r>
      <w:r w:rsidR="00581363" w:rsidRPr="00581363">
        <w:rPr>
          <w:rFonts w:eastAsiaTheme="minorHAnsi"/>
          <w:color w:val="000000"/>
          <w:sz w:val="26"/>
          <w:szCs w:val="26"/>
          <w:lang w:eastAsia="en-US"/>
        </w:rPr>
        <w:t xml:space="preserve"> 1.1.</w:t>
      </w:r>
      <w:r w:rsidR="00550931" w:rsidRPr="00581363">
        <w:rPr>
          <w:rFonts w:eastAsiaTheme="minorHAnsi"/>
          <w:color w:val="000000"/>
          <w:sz w:val="26"/>
          <w:szCs w:val="26"/>
          <w:lang w:eastAsia="en-US"/>
        </w:rPr>
        <w:t xml:space="preserve"> пост</w:t>
      </w:r>
      <w:r w:rsidR="00581363" w:rsidRPr="00581363">
        <w:rPr>
          <w:rFonts w:eastAsiaTheme="minorHAnsi"/>
          <w:color w:val="000000"/>
          <w:sz w:val="26"/>
          <w:szCs w:val="26"/>
          <w:lang w:eastAsia="en-US"/>
        </w:rPr>
        <w:t>а</w:t>
      </w:r>
      <w:r w:rsidR="00550931" w:rsidRPr="00581363">
        <w:rPr>
          <w:rFonts w:eastAsiaTheme="minorHAnsi"/>
          <w:color w:val="000000"/>
          <w:sz w:val="26"/>
          <w:szCs w:val="26"/>
          <w:lang w:eastAsia="en-US"/>
        </w:rPr>
        <w:t>новления</w:t>
      </w:r>
      <w:r w:rsidR="002F4676" w:rsidRPr="00581363">
        <w:rPr>
          <w:rFonts w:eastAsiaTheme="minorHAnsi"/>
          <w:color w:val="000000"/>
          <w:sz w:val="26"/>
          <w:szCs w:val="26"/>
          <w:lang w:eastAsia="en-US"/>
        </w:rPr>
        <w:t xml:space="preserve"> Администрации </w:t>
      </w:r>
      <w:bookmarkEnd w:id="0"/>
      <w:r w:rsidR="002F4676" w:rsidRPr="00581363">
        <w:rPr>
          <w:rFonts w:eastAsiaTheme="minorHAnsi"/>
          <w:color w:val="000000"/>
          <w:sz w:val="26"/>
          <w:szCs w:val="26"/>
          <w:lang w:eastAsia="en-US"/>
        </w:rPr>
        <w:t>города Когалыма от 24.01.2022 №191 «О внесении изменения в постановление Администрации города Когалыма от 02.10.2013 №2811»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CA768F" w:rsidRPr="00581363" w:rsidRDefault="00CA768F" w:rsidP="00A761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22229" w:rsidRPr="002F0D7F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proofErr w:type="gramStart"/>
      <w:r w:rsidR="002971D2">
        <w:rPr>
          <w:spacing w:val="-6"/>
          <w:sz w:val="26"/>
          <w:szCs w:val="26"/>
        </w:rPr>
        <w:t xml:space="preserve">Сектору по </w:t>
      </w:r>
      <w:r w:rsidRPr="002F0D7F">
        <w:rPr>
          <w:spacing w:val="-6"/>
          <w:sz w:val="26"/>
          <w:szCs w:val="26"/>
        </w:rPr>
        <w:t>социальным вопросам Администрац</w:t>
      </w:r>
      <w:r w:rsidR="002971D2">
        <w:rPr>
          <w:spacing w:val="-6"/>
          <w:sz w:val="26"/>
          <w:szCs w:val="26"/>
        </w:rPr>
        <w:t>ии города Когалыма (</w:t>
      </w:r>
      <w:proofErr w:type="spellStart"/>
      <w:r w:rsidR="002971D2">
        <w:rPr>
          <w:spacing w:val="-6"/>
          <w:sz w:val="26"/>
          <w:szCs w:val="26"/>
        </w:rPr>
        <w:t>Е.В.Дульцева</w:t>
      </w:r>
      <w:proofErr w:type="spellEnd"/>
      <w:r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1" w:history="1">
        <w:r w:rsidRPr="002F0D7F">
          <w:rPr>
            <w:spacing w:val="-6"/>
            <w:sz w:val="26"/>
            <w:szCs w:val="26"/>
          </w:rPr>
          <w:t>приложение</w:t>
        </w:r>
      </w:hyperlink>
      <w:r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2F0D7F">
          <w:rPr>
            <w:spacing w:val="-6"/>
            <w:sz w:val="26"/>
            <w:szCs w:val="26"/>
          </w:rPr>
          <w:t>распоряжением</w:t>
        </w:r>
      </w:hyperlink>
      <w:r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</w:t>
      </w:r>
      <w:r w:rsidR="00A7610A">
        <w:rPr>
          <w:spacing w:val="-6"/>
          <w:sz w:val="26"/>
          <w:szCs w:val="26"/>
        </w:rPr>
        <w:t xml:space="preserve">              </w:t>
      </w:r>
      <w:r w:rsidRPr="002F0D7F">
        <w:rPr>
          <w:spacing w:val="-6"/>
          <w:sz w:val="26"/>
          <w:szCs w:val="26"/>
        </w:rPr>
        <w:t>Ханты - Мансийского автономного округа - Югры», для дальнейшего направления в</w:t>
      </w:r>
      <w:proofErr w:type="gramEnd"/>
      <w:r w:rsidRPr="002F0D7F">
        <w:rPr>
          <w:spacing w:val="-6"/>
          <w:sz w:val="26"/>
          <w:szCs w:val="26"/>
        </w:rPr>
        <w:t xml:space="preserve"> Управление государственной регистрации нормативных прав</w:t>
      </w:r>
      <w:r w:rsidR="002971D2">
        <w:rPr>
          <w:spacing w:val="-6"/>
          <w:sz w:val="26"/>
          <w:szCs w:val="26"/>
        </w:rPr>
        <w:t>овых актов Аппарата Губернатора</w:t>
      </w:r>
      <w:r>
        <w:rPr>
          <w:spacing w:val="-6"/>
          <w:sz w:val="26"/>
          <w:szCs w:val="26"/>
        </w:rPr>
        <w:t xml:space="preserve"> </w:t>
      </w:r>
      <w:r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2971D2" w:rsidRDefault="002971D2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581363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971D2">
        <w:rPr>
          <w:spacing w:val="-6"/>
          <w:sz w:val="26"/>
          <w:szCs w:val="26"/>
        </w:rPr>
        <w:t xml:space="preserve">. </w:t>
      </w:r>
      <w:r w:rsidR="00F22229" w:rsidRPr="002F0D7F">
        <w:rPr>
          <w:spacing w:val="-6"/>
          <w:sz w:val="26"/>
          <w:szCs w:val="26"/>
        </w:rPr>
        <w:t xml:space="preserve">Опубликовать настоящее постановление и </w:t>
      </w:r>
      <w:hyperlink r:id="rId13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22229" w:rsidRPr="002F0D7F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581363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F22229" w:rsidRPr="002F0D7F">
        <w:rPr>
          <w:spacing w:val="-6"/>
          <w:sz w:val="26"/>
          <w:szCs w:val="26"/>
        </w:rPr>
        <w:t xml:space="preserve">. </w:t>
      </w:r>
      <w:proofErr w:type="gramStart"/>
      <w:r w:rsidR="00F22229" w:rsidRPr="002F0D7F">
        <w:rPr>
          <w:spacing w:val="-6"/>
          <w:sz w:val="26"/>
          <w:szCs w:val="26"/>
        </w:rPr>
        <w:t>Контроль за</w:t>
      </w:r>
      <w:proofErr w:type="gramEnd"/>
      <w:r w:rsidR="00F22229" w:rsidRPr="002F0D7F">
        <w:rPr>
          <w:spacing w:val="-6"/>
          <w:sz w:val="26"/>
          <w:szCs w:val="26"/>
        </w:rPr>
        <w:t xml:space="preserve"> выполнением </w:t>
      </w:r>
      <w:r w:rsidR="00F22229">
        <w:rPr>
          <w:spacing w:val="-6"/>
          <w:sz w:val="26"/>
          <w:szCs w:val="26"/>
        </w:rPr>
        <w:t xml:space="preserve">настоящего </w:t>
      </w:r>
      <w:r w:rsidR="00F22229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F22229" w:rsidRPr="002F0D7F">
        <w:rPr>
          <w:spacing w:val="-6"/>
          <w:sz w:val="26"/>
          <w:szCs w:val="26"/>
        </w:rPr>
        <w:t>Л.А.Юрьеву</w:t>
      </w:r>
      <w:proofErr w:type="spellEnd"/>
      <w:r w:rsidR="00F22229" w:rsidRPr="002F0D7F">
        <w:rPr>
          <w:spacing w:val="-6"/>
          <w:sz w:val="26"/>
          <w:szCs w:val="26"/>
        </w:rPr>
        <w:t>.</w:t>
      </w:r>
    </w:p>
    <w:p w:rsidR="00F22229" w:rsidRPr="00A7610A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03"/>
        <w:gridCol w:w="1925"/>
      </w:tblGrid>
      <w:tr w:rsidR="00F22229" w:rsidTr="00970AA4">
        <w:trPr>
          <w:trHeight w:val="1482"/>
        </w:trPr>
        <w:tc>
          <w:tcPr>
            <w:tcW w:w="2856" w:type="dxa"/>
          </w:tcPr>
          <w:sdt>
            <w:sdtPr>
              <w:rPr>
                <w:sz w:val="26"/>
                <w:szCs w:val="26"/>
              </w:rPr>
              <w:id w:val="-317184023"/>
              <w:placeholder>
                <w:docPart w:val="361D95014700443BBA0C89E2DE5DE8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F22229" w:rsidRPr="008465F5" w:rsidRDefault="00F22229" w:rsidP="00970A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F22229" w:rsidTr="00970AA4">
              <w:trPr>
                <w:trHeight w:val="1482"/>
              </w:trPr>
              <w:tc>
                <w:tcPr>
                  <w:tcW w:w="3774" w:type="dxa"/>
                </w:tcPr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1EEB5C86" wp14:editId="464949F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22229" w:rsidRDefault="00F22229" w:rsidP="00970AA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22229" w:rsidRDefault="00F22229" w:rsidP="00970AA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22229" w:rsidRDefault="00F22229" w:rsidP="00970A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1758560373"/>
              <w:placeholder>
                <w:docPart w:val="FCAB18DAFC004AF795D7CE0EFE5A144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F22229" w:rsidRPr="00465FC6" w:rsidRDefault="00F22229" w:rsidP="00970AA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22229" w:rsidRDefault="00F22229" w:rsidP="00F222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A7610A">
          <w:headerReference w:type="default" r:id="rId15"/>
          <w:head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к постановлению Администрации</w:t>
      </w:r>
    </w:p>
    <w:p w:rsidR="00C56C44" w:rsidRDefault="00A7610A" w:rsidP="00A7610A">
      <w:pPr>
        <w:autoSpaceDE w:val="0"/>
        <w:autoSpaceDN w:val="0"/>
        <w:adjustRightInd w:val="0"/>
        <w:ind w:left="11907"/>
        <w:rPr>
          <w:rFonts w:eastAsiaTheme="minorHAnsi"/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7610A" w:rsidRPr="004C5D90" w:rsidTr="00A7610A">
        <w:trPr>
          <w:trHeight w:val="665"/>
        </w:trPr>
        <w:tc>
          <w:tcPr>
            <w:tcW w:w="2127" w:type="dxa"/>
          </w:tcPr>
          <w:p w:rsidR="00A7610A" w:rsidRPr="004C5D90" w:rsidRDefault="00A7610A" w:rsidP="00A7610A">
            <w:pPr>
              <w:rPr>
                <w:sz w:val="26"/>
                <w:szCs w:val="26"/>
              </w:rPr>
            </w:pPr>
            <w:proofErr w:type="gramStart"/>
            <w:r w:rsidRPr="004C5D90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4C5D90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7610A" w:rsidRPr="004C5D90" w:rsidRDefault="00A7610A" w:rsidP="00A7610A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7610A" w:rsidRDefault="00A7610A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Таблица 1</w:t>
      </w: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  <w:r w:rsidRPr="00970AA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2285"/>
        <w:gridCol w:w="1715"/>
        <w:gridCol w:w="1857"/>
        <w:gridCol w:w="1428"/>
        <w:gridCol w:w="1144"/>
        <w:gridCol w:w="1144"/>
        <w:gridCol w:w="1141"/>
        <w:gridCol w:w="1245"/>
        <w:gridCol w:w="1245"/>
        <w:gridCol w:w="1242"/>
      </w:tblGrid>
      <w:tr w:rsidR="00970AA4" w:rsidRPr="00970AA4" w:rsidTr="00970AA4">
        <w:tc>
          <w:tcPr>
            <w:tcW w:w="417" w:type="pct"/>
            <w:vMerge w:val="restart"/>
            <w:vAlign w:val="center"/>
          </w:tcPr>
          <w:p w:rsidR="00970AA4" w:rsidRPr="00970AA4" w:rsidRDefault="00970AA4" w:rsidP="00970AA4">
            <w:pPr>
              <w:ind w:right="-5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5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44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тветственный исполнитель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9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5" w:type="pct"/>
            <w:gridSpan w:val="7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овые затраты на реализацию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тыс. рублей</w:t>
            </w:r>
          </w:p>
        </w:tc>
      </w:tr>
      <w:tr w:rsidR="00970AA4" w:rsidRPr="00970AA4" w:rsidTr="00970AA4">
        <w:tc>
          <w:tcPr>
            <w:tcW w:w="417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2272" w:type="pct"/>
            <w:gridSpan w:val="6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</w:t>
            </w:r>
          </w:p>
        </w:tc>
      </w:tr>
      <w:tr w:rsidR="00970AA4" w:rsidRPr="00970AA4" w:rsidTr="00970AA4">
        <w:tc>
          <w:tcPr>
            <w:tcW w:w="417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3 г.</w:t>
            </w:r>
          </w:p>
        </w:tc>
        <w:tc>
          <w:tcPr>
            <w:tcW w:w="363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4 г.</w:t>
            </w:r>
          </w:p>
        </w:tc>
        <w:tc>
          <w:tcPr>
            <w:tcW w:w="362" w:type="pct"/>
            <w:vAlign w:val="center"/>
          </w:tcPr>
          <w:p w:rsidR="00970AA4" w:rsidRPr="00970AA4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5 г.</w:t>
            </w:r>
          </w:p>
        </w:tc>
        <w:tc>
          <w:tcPr>
            <w:tcW w:w="395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6 г.</w:t>
            </w:r>
          </w:p>
        </w:tc>
        <w:tc>
          <w:tcPr>
            <w:tcW w:w="395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7 г.</w:t>
            </w:r>
          </w:p>
        </w:tc>
        <w:tc>
          <w:tcPr>
            <w:tcW w:w="394" w:type="pct"/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028 г.</w:t>
            </w:r>
          </w:p>
        </w:tc>
      </w:tr>
      <w:tr w:rsidR="00970AA4" w:rsidRPr="00970AA4" w:rsidTr="00970AA4">
        <w:tc>
          <w:tcPr>
            <w:tcW w:w="41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</w:t>
            </w:r>
          </w:p>
        </w:tc>
        <w:tc>
          <w:tcPr>
            <w:tcW w:w="58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9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Задача №1. Обеспечение поддержки гражданских инициатив 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417" w:type="pct"/>
            <w:vMerge w:val="restart"/>
            <w:tcBorders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 xml:space="preserve">, </w:t>
            </w:r>
            <w:r w:rsidRPr="00970AA4">
              <w:rPr>
                <w:sz w:val="22"/>
                <w:szCs w:val="22"/>
                <w:lang w:val="en-US"/>
              </w:rPr>
              <w:t>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  <w:r w:rsidRPr="00970AA4">
              <w:rPr>
                <w:sz w:val="22"/>
                <w:szCs w:val="22"/>
              </w:rPr>
              <w:t>/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4247,70</w:t>
            </w:r>
          </w:p>
        </w:tc>
      </w:tr>
      <w:tr w:rsidR="00970AA4" w:rsidRPr="00970AA4" w:rsidTr="00970AA4">
        <w:tc>
          <w:tcPr>
            <w:tcW w:w="417" w:type="pct"/>
            <w:vMerge/>
            <w:tcBorders>
              <w:right w:val="single" w:sz="4" w:space="0" w:color="auto"/>
            </w:tcBorders>
            <w:vAlign w:val="center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41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рганизация и проведение конкурса социально значимых проектов </w:t>
            </w:r>
            <w:proofErr w:type="gramStart"/>
            <w:r w:rsidRPr="00970AA4">
              <w:rPr>
                <w:sz w:val="22"/>
                <w:szCs w:val="22"/>
              </w:rPr>
              <w:t>среди</w:t>
            </w:r>
            <w:proofErr w:type="gramEnd"/>
            <w:r w:rsidRPr="00970AA4">
              <w:rPr>
                <w:sz w:val="22"/>
                <w:szCs w:val="22"/>
              </w:rPr>
              <w:t xml:space="preserve"> социально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00,00</w:t>
            </w:r>
          </w:p>
        </w:tc>
      </w:tr>
      <w:tr w:rsidR="00970AA4" w:rsidRPr="00970AA4" w:rsidTr="00970AA4">
        <w:tc>
          <w:tcPr>
            <w:tcW w:w="41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CA768F">
          <w:pgSz w:w="16838" w:h="11906" w:orient="landscape"/>
          <w:pgMar w:top="1843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749"/>
        <w:gridCol w:w="1440"/>
        <w:gridCol w:w="2090"/>
        <w:gridCol w:w="1295"/>
        <w:gridCol w:w="1154"/>
        <w:gridCol w:w="1163"/>
        <w:gridCol w:w="1147"/>
        <w:gridCol w:w="1277"/>
        <w:gridCol w:w="1125"/>
        <w:gridCol w:w="28"/>
        <w:gridCol w:w="1103"/>
      </w:tblGrid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.1.2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70AA4" w:rsidRPr="00970AA4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825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586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1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124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582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86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1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казание поддержки </w:t>
            </w:r>
            <w:proofErr w:type="gramStart"/>
            <w:r w:rsidRPr="00970AA4">
              <w:rPr>
                <w:sz w:val="22"/>
                <w:szCs w:val="22"/>
              </w:rPr>
              <w:t>гражданам</w:t>
            </w:r>
            <w:proofErr w:type="gramEnd"/>
            <w:r w:rsidRPr="00970AA4">
              <w:rPr>
                <w:sz w:val="22"/>
                <w:szCs w:val="22"/>
              </w:rPr>
              <w:t xml:space="preserve"> удостоенным звания «Почётный гражданин города Когалыма» (VII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 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spacing w:after="200" w:line="276" w:lineRule="auto"/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444"/>
        <w:gridCol w:w="2522"/>
        <w:gridCol w:w="227"/>
        <w:gridCol w:w="1440"/>
        <w:gridCol w:w="2024"/>
        <w:gridCol w:w="1157"/>
        <w:gridCol w:w="117"/>
        <w:gridCol w:w="1242"/>
        <w:gridCol w:w="1103"/>
        <w:gridCol w:w="60"/>
        <w:gridCol w:w="1147"/>
        <w:gridCol w:w="233"/>
        <w:gridCol w:w="1043"/>
        <w:gridCol w:w="98"/>
        <w:gridCol w:w="1009"/>
        <w:gridCol w:w="1147"/>
      </w:tblGrid>
      <w:tr w:rsidR="00970AA4" w:rsidRPr="00970AA4" w:rsidTr="00970AA4">
        <w:tc>
          <w:tcPr>
            <w:tcW w:w="378" w:type="pct"/>
            <w:gridSpan w:val="2"/>
            <w:vMerge w:val="restart"/>
          </w:tcPr>
          <w:p w:rsidR="00970AA4" w:rsidRPr="00970AA4" w:rsidRDefault="00970AA4" w:rsidP="00970A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2.</w:t>
            </w:r>
          </w:p>
        </w:tc>
        <w:tc>
          <w:tcPr>
            <w:tcW w:w="872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 (</w:t>
            </w:r>
            <w:r w:rsidRPr="00970AA4">
              <w:rPr>
                <w:sz w:val="22"/>
                <w:szCs w:val="22"/>
                <w:lang w:val="en-US"/>
              </w:rPr>
              <w:t>I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  <w:lang w:val="en-US"/>
              </w:rPr>
            </w:pPr>
            <w:r w:rsidRPr="00970AA4">
              <w:rPr>
                <w:sz w:val="22"/>
                <w:szCs w:val="22"/>
              </w:rPr>
              <w:t xml:space="preserve">Процессная часть подпрограммы </w:t>
            </w:r>
            <w:r w:rsidRPr="00970AA4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rPr>
          <w:trHeight w:val="272"/>
        </w:trPr>
        <w:tc>
          <w:tcPr>
            <w:tcW w:w="23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</w:t>
            </w:r>
          </w:p>
        </w:tc>
        <w:tc>
          <w:tcPr>
            <w:tcW w:w="941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970AA4">
              <w:rPr>
                <w:sz w:val="22"/>
                <w:szCs w:val="22"/>
                <w:lang w:val="en-US"/>
              </w:rPr>
              <w:t>IV</w:t>
            </w:r>
            <w:r w:rsidRPr="00970AA4">
              <w:rPr>
                <w:sz w:val="22"/>
                <w:szCs w:val="22"/>
              </w:rPr>
              <w:t>)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пресс-службы/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</w:tcPr>
          <w:p w:rsidR="00970AA4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970AA4" w:rsidRPr="00970AA4" w:rsidRDefault="00177896" w:rsidP="00970AA4">
            <w:pPr>
              <w:ind w:right="-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ind w:right="-13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ind w:right="-16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177896" w:rsidRPr="00970AA4" w:rsidTr="00970AA4">
        <w:tc>
          <w:tcPr>
            <w:tcW w:w="237" w:type="pct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23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824"/>
        <w:gridCol w:w="1844"/>
        <w:gridCol w:w="2134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A7610A">
        <w:tc>
          <w:tcPr>
            <w:tcW w:w="237" w:type="pct"/>
            <w:vMerge w:val="restar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1.</w:t>
            </w:r>
          </w:p>
        </w:tc>
        <w:tc>
          <w:tcPr>
            <w:tcW w:w="896" w:type="pct"/>
            <w:vMerge w:val="restar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A7610A">
        <w:tc>
          <w:tcPr>
            <w:tcW w:w="237" w:type="pct"/>
            <w:vMerge w:val="restart"/>
          </w:tcPr>
          <w:p w:rsidR="00177896" w:rsidRPr="00970AA4" w:rsidRDefault="00177896" w:rsidP="00A7610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2.</w:t>
            </w:r>
          </w:p>
        </w:tc>
        <w:tc>
          <w:tcPr>
            <w:tcW w:w="896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  <w:p w:rsidR="00177896" w:rsidRPr="00970AA4" w:rsidRDefault="00177896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77" w:type="pc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177896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177896" w:rsidRPr="00970AA4" w:rsidRDefault="00177896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177896" w:rsidRPr="00970AA4" w:rsidRDefault="00177896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177896" w:rsidRPr="00970AA4" w:rsidRDefault="00177896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177896" w:rsidRPr="00970AA4" w:rsidRDefault="00177896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970AA4" w:rsidRPr="00970AA4" w:rsidRDefault="00177896" w:rsidP="00A7610A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A7610A">
        <w:tc>
          <w:tcPr>
            <w:tcW w:w="1133" w:type="pct"/>
            <w:gridSpan w:val="2"/>
            <w:vMerge w:val="restar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3</w:t>
            </w:r>
          </w:p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 xml:space="preserve">  </w:t>
            </w: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70AA4" w:rsidRPr="00970AA4" w:rsidRDefault="00970AA4" w:rsidP="00737462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02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A7610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</w:tr>
      <w:tr w:rsidR="00970AA4" w:rsidRPr="00970AA4" w:rsidTr="00A7610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3</w:t>
            </w: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E15FBA" w:rsidRPr="00970AA4" w:rsidTr="00A7610A">
        <w:tc>
          <w:tcPr>
            <w:tcW w:w="1133" w:type="pct"/>
            <w:gridSpan w:val="2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546,70</w:t>
            </w:r>
          </w:p>
        </w:tc>
        <w:tc>
          <w:tcPr>
            <w:tcW w:w="407" w:type="pct"/>
            <w:shd w:val="clear" w:color="auto" w:fill="auto"/>
          </w:tcPr>
          <w:p w:rsidR="00E15FBA" w:rsidRPr="00970AA4" w:rsidRDefault="00E15FB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6647,80</w:t>
            </w:r>
          </w:p>
        </w:tc>
        <w:tc>
          <w:tcPr>
            <w:tcW w:w="360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E15FBA" w:rsidRPr="00970AA4" w:rsidRDefault="00E15FBA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E15FBA" w:rsidRPr="00970AA4" w:rsidRDefault="00E15FBA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E15FBA" w:rsidRPr="00970AA4" w:rsidRDefault="00E15FBA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E15FBA" w:rsidRPr="00970AA4" w:rsidTr="00A7610A">
        <w:tc>
          <w:tcPr>
            <w:tcW w:w="1133" w:type="pct"/>
            <w:gridSpan w:val="2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E15FBA" w:rsidRPr="00970AA4" w:rsidRDefault="00E15FBA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6"/>
                <w:szCs w:val="6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E15FBA" w:rsidRPr="00970AA4" w:rsidRDefault="00E15FBA" w:rsidP="00E15FBA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</w:tbl>
    <w:p w:rsidR="002538FA" w:rsidRPr="00970AA4" w:rsidRDefault="002538FA" w:rsidP="00970AA4">
      <w:pPr>
        <w:rPr>
          <w:sz w:val="22"/>
          <w:szCs w:val="22"/>
        </w:rPr>
        <w:sectPr w:rsidR="002538FA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horzAnchor="margin" w:tblpY="-139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122E2C">
        <w:tc>
          <w:tcPr>
            <w:tcW w:w="5000" w:type="pct"/>
            <w:gridSpan w:val="11"/>
            <w:shd w:val="clear" w:color="auto" w:fill="auto"/>
          </w:tcPr>
          <w:p w:rsidR="00970AA4" w:rsidRPr="00970AA4" w:rsidRDefault="00970AA4" w:rsidP="00122E2C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</w:tc>
      </w:tr>
      <w:tr w:rsidR="008366D3" w:rsidRPr="00970AA4" w:rsidTr="00122E2C">
        <w:tc>
          <w:tcPr>
            <w:tcW w:w="320" w:type="pct"/>
            <w:vMerge w:val="restart"/>
            <w:shd w:val="clear" w:color="auto" w:fill="auto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8366D3" w:rsidRPr="00970AA4" w:rsidRDefault="008366D3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</w:t>
            </w:r>
          </w:p>
          <w:p w:rsidR="008366D3" w:rsidRPr="00970AA4" w:rsidRDefault="008366D3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>-</w:t>
            </w:r>
            <w:r w:rsidRPr="00970AA4">
              <w:rPr>
                <w:sz w:val="22"/>
                <w:szCs w:val="22"/>
                <w:lang w:val="en-US"/>
              </w:rPr>
              <w:t>V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8366D3" w:rsidRPr="00970AA4" w:rsidRDefault="008366D3" w:rsidP="00122E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  <w:r w:rsidRPr="00970AA4">
              <w:rPr>
                <w:sz w:val="22"/>
                <w:szCs w:val="22"/>
              </w:rPr>
              <w:t>/</w:t>
            </w:r>
          </w:p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/</w:t>
            </w:r>
          </w:p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  <w:shd w:val="clear" w:color="auto" w:fill="auto"/>
          </w:tcPr>
          <w:p w:rsidR="008366D3" w:rsidRPr="00970AA4" w:rsidRDefault="008366D3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8366D3" w:rsidRPr="008366D3" w:rsidRDefault="008366D3" w:rsidP="008366D3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8366D3" w:rsidRPr="008366D3" w:rsidRDefault="008366D3" w:rsidP="008366D3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8366D3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8366D3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8366D3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8366D3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8366D3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122E2C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8366D3" w:rsidP="00122E2C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122E2C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122E2C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122E2C">
        <w:tc>
          <w:tcPr>
            <w:tcW w:w="320" w:type="pct"/>
            <w:vMerge w:val="restar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1.</w:t>
            </w:r>
          </w:p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беспечение деятельности </w:t>
            </w:r>
          </w:p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а по социальным вопросам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proofErr w:type="spellStart"/>
            <w:r w:rsidRPr="00970AA4">
              <w:rPr>
                <w:sz w:val="22"/>
                <w:szCs w:val="22"/>
              </w:rPr>
              <w:t>СпоСВ</w:t>
            </w:r>
            <w:proofErr w:type="spellEnd"/>
          </w:p>
        </w:tc>
        <w:tc>
          <w:tcPr>
            <w:tcW w:w="765" w:type="pc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122E2C" w:rsidP="00122E2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922,10</w:t>
            </w:r>
          </w:p>
        </w:tc>
        <w:tc>
          <w:tcPr>
            <w:tcW w:w="407" w:type="pct"/>
          </w:tcPr>
          <w:p w:rsidR="00970AA4" w:rsidRPr="00970AA4" w:rsidRDefault="00CA768F" w:rsidP="00122E2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174,70</w:t>
            </w:r>
          </w:p>
        </w:tc>
        <w:tc>
          <w:tcPr>
            <w:tcW w:w="360" w:type="pct"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122E2C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122E2C">
        <w:tc>
          <w:tcPr>
            <w:tcW w:w="320" w:type="pct"/>
            <w:vMerge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2,10</w:t>
            </w:r>
          </w:p>
        </w:tc>
        <w:tc>
          <w:tcPr>
            <w:tcW w:w="407" w:type="pct"/>
          </w:tcPr>
          <w:p w:rsidR="00970AA4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70</w:t>
            </w:r>
          </w:p>
        </w:tc>
        <w:tc>
          <w:tcPr>
            <w:tcW w:w="360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122E2C">
        <w:tc>
          <w:tcPr>
            <w:tcW w:w="320" w:type="pct"/>
            <w:vMerge/>
          </w:tcPr>
          <w:p w:rsidR="00970AA4" w:rsidRPr="00970AA4" w:rsidRDefault="00970AA4" w:rsidP="00122E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22E2C" w:rsidRPr="00970AA4" w:rsidTr="00122E2C">
        <w:tc>
          <w:tcPr>
            <w:tcW w:w="320" w:type="pct"/>
            <w:vMerge w:val="restart"/>
          </w:tcPr>
          <w:p w:rsidR="00122E2C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2.</w:t>
            </w:r>
          </w:p>
        </w:tc>
        <w:tc>
          <w:tcPr>
            <w:tcW w:w="633" w:type="pct"/>
            <w:vMerge w:val="restart"/>
          </w:tcPr>
          <w:p w:rsidR="00122E2C" w:rsidRPr="00970AA4" w:rsidRDefault="00122E2C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122E2C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122E2C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:rsidR="00122E2C" w:rsidRPr="00970AA4" w:rsidRDefault="00122E2C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22E2C" w:rsidRPr="00122E2C" w:rsidRDefault="00122E2C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22E2C">
              <w:rPr>
                <w:sz w:val="22"/>
                <w:szCs w:val="22"/>
              </w:rPr>
              <w:t>18928,40</w:t>
            </w:r>
          </w:p>
        </w:tc>
        <w:tc>
          <w:tcPr>
            <w:tcW w:w="407" w:type="pct"/>
          </w:tcPr>
          <w:p w:rsidR="00122E2C" w:rsidRPr="00122E2C" w:rsidRDefault="00122E2C" w:rsidP="00122E2C">
            <w:pPr>
              <w:jc w:val="center"/>
              <w:rPr>
                <w:sz w:val="22"/>
                <w:szCs w:val="22"/>
              </w:rPr>
            </w:pPr>
            <w:r w:rsidRPr="00122E2C">
              <w:rPr>
                <w:sz w:val="22"/>
                <w:szCs w:val="22"/>
              </w:rPr>
              <w:t>3171,40</w:t>
            </w:r>
          </w:p>
        </w:tc>
        <w:tc>
          <w:tcPr>
            <w:tcW w:w="360" w:type="pct"/>
          </w:tcPr>
          <w:p w:rsidR="00122E2C" w:rsidRPr="00970AA4" w:rsidRDefault="00122E2C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122E2C" w:rsidRPr="00970AA4" w:rsidRDefault="00122E2C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122E2C" w:rsidRPr="00970AA4" w:rsidRDefault="00122E2C" w:rsidP="00122E2C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122E2C" w:rsidRPr="00970AA4" w:rsidRDefault="00122E2C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122E2C" w:rsidRPr="00970AA4" w:rsidRDefault="00122E2C" w:rsidP="00122E2C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122E2C">
        <w:tc>
          <w:tcPr>
            <w:tcW w:w="320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122E2C" w:rsidP="00122E2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928,40</w:t>
            </w:r>
          </w:p>
        </w:tc>
        <w:tc>
          <w:tcPr>
            <w:tcW w:w="407" w:type="pct"/>
          </w:tcPr>
          <w:p w:rsidR="00970AA4" w:rsidRPr="00970AA4" w:rsidRDefault="00122E2C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,40</w:t>
            </w:r>
          </w:p>
        </w:tc>
        <w:tc>
          <w:tcPr>
            <w:tcW w:w="360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970AA4" w:rsidRPr="00970AA4" w:rsidRDefault="00970AA4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122E2C">
        <w:tc>
          <w:tcPr>
            <w:tcW w:w="320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8366D3" w:rsidRPr="00970AA4" w:rsidTr="00122E2C">
        <w:tc>
          <w:tcPr>
            <w:tcW w:w="320" w:type="pct"/>
            <w:vMerge w:val="restar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3.</w:t>
            </w:r>
          </w:p>
        </w:tc>
        <w:tc>
          <w:tcPr>
            <w:tcW w:w="633" w:type="pct"/>
            <w:vMerge w:val="restart"/>
          </w:tcPr>
          <w:p w:rsidR="008366D3" w:rsidRPr="00970AA4" w:rsidRDefault="008366D3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</w:tcPr>
          <w:p w:rsidR="008366D3" w:rsidRPr="00970AA4" w:rsidRDefault="008366D3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83386,6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70,30</w:t>
            </w:r>
          </w:p>
        </w:tc>
        <w:tc>
          <w:tcPr>
            <w:tcW w:w="360" w:type="pc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8366D3" w:rsidRPr="00970AA4" w:rsidRDefault="008366D3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8366D3" w:rsidRPr="00970AA4" w:rsidRDefault="008366D3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122E2C">
        <w:tc>
          <w:tcPr>
            <w:tcW w:w="320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970AA4" w:rsidRDefault="00AB0076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86,60</w:t>
            </w:r>
          </w:p>
        </w:tc>
        <w:tc>
          <w:tcPr>
            <w:tcW w:w="407" w:type="pct"/>
          </w:tcPr>
          <w:p w:rsidR="00E15FBA" w:rsidRPr="00970AA4" w:rsidRDefault="00AB0076" w:rsidP="0012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0,30</w:t>
            </w:r>
          </w:p>
        </w:tc>
        <w:tc>
          <w:tcPr>
            <w:tcW w:w="360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E15FBA" w:rsidRPr="00970AA4" w:rsidRDefault="00E15FBA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122E2C">
        <w:tc>
          <w:tcPr>
            <w:tcW w:w="320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E15FBA" w:rsidRPr="00970AA4" w:rsidRDefault="00E15FBA" w:rsidP="00122E2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122E2C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E15FBA" w:rsidRPr="00970AA4" w:rsidRDefault="00E15FBA" w:rsidP="00122E2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8366D3" w:rsidRPr="00970AA4" w:rsidTr="00E15FBA">
        <w:tc>
          <w:tcPr>
            <w:tcW w:w="953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4</w:t>
            </w:r>
          </w:p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E15FBA">
        <w:tc>
          <w:tcPr>
            <w:tcW w:w="953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177896" w:rsidRPr="00610E12" w:rsidRDefault="00177896" w:rsidP="00AB55DE"/>
        </w:tc>
        <w:tc>
          <w:tcPr>
            <w:tcW w:w="407" w:type="pct"/>
          </w:tcPr>
          <w:p w:rsidR="00177896" w:rsidRDefault="00177896" w:rsidP="00AB55DE"/>
        </w:tc>
        <w:tc>
          <w:tcPr>
            <w:tcW w:w="360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177896" w:rsidRPr="00970AA4" w:rsidRDefault="00177896" w:rsidP="00E15FB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8366D3" w:rsidRPr="00970AA4" w:rsidTr="00E15FBA">
        <w:tc>
          <w:tcPr>
            <w:tcW w:w="953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8366D3" w:rsidRDefault="008366D3" w:rsidP="008366D3">
            <w:pPr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D9159B" w:rsidRPr="00970AA4" w:rsidTr="00E15FBA">
        <w:tc>
          <w:tcPr>
            <w:tcW w:w="953" w:type="pct"/>
            <w:vMerge w:val="restar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77" w:type="pct"/>
            <w:vMerge w:val="restar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D9159B" w:rsidRPr="00D9159B" w:rsidRDefault="00D9159B" w:rsidP="004E12BF">
            <w:pPr>
              <w:ind w:right="-110"/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</w:tcPr>
          <w:p w:rsidR="00D9159B" w:rsidRPr="00D9159B" w:rsidRDefault="00D9159B" w:rsidP="004E12BF">
            <w:pPr>
              <w:ind w:right="-110"/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</w:tcPr>
          <w:p w:rsidR="00D9159B" w:rsidRPr="00970AA4" w:rsidRDefault="00D9159B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D9159B" w:rsidRPr="00970AA4" w:rsidRDefault="00D9159B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D9159B" w:rsidRPr="00D9159B" w:rsidRDefault="00D9159B" w:rsidP="004E1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</w:tcPr>
          <w:p w:rsidR="00D9159B" w:rsidRPr="00D9159B" w:rsidRDefault="00D9159B" w:rsidP="004E12BF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D9159B" w:rsidRDefault="00D9159B" w:rsidP="004E12BF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D9159B" w:rsidRDefault="00D9159B" w:rsidP="004E12BF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E15FBA">
        <w:tc>
          <w:tcPr>
            <w:tcW w:w="953" w:type="pct"/>
            <w:vMerge w:val="restart"/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2538FA" w:rsidRPr="00D9159B" w:rsidRDefault="00D9159B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</w:tcPr>
          <w:p w:rsidR="002538FA" w:rsidRPr="00D9159B" w:rsidRDefault="00D9159B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rPr>
          <w:trHeight w:val="299"/>
        </w:trPr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E15FBA"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D9159B" w:rsidRDefault="002538F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D9159B" w:rsidRDefault="002538F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E15FBA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E83FDA" w:rsidRDefault="002538FA" w:rsidP="00E15F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E83FDA" w:rsidRDefault="002538FA" w:rsidP="00E15F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E15FBA" w:rsidRPr="00970AA4" w:rsidTr="00E15FBA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D9159B" w:rsidRDefault="00E15FBA" w:rsidP="00E15FBA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D9159B" w:rsidRPr="00970AA4" w:rsidTr="00CA768F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D9159B" w:rsidRPr="00970AA4" w:rsidRDefault="00D9159B" w:rsidP="00D9159B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D9159B" w:rsidRPr="00970AA4" w:rsidRDefault="00D9159B" w:rsidP="00737462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D9159B" w:rsidRPr="00970AA4" w:rsidRDefault="00D9159B" w:rsidP="00737462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737462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737462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274206,10</w:t>
            </w:r>
          </w:p>
        </w:tc>
        <w:tc>
          <w:tcPr>
            <w:tcW w:w="407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45689,20</w:t>
            </w:r>
          </w:p>
        </w:tc>
        <w:tc>
          <w:tcPr>
            <w:tcW w:w="360" w:type="pct"/>
          </w:tcPr>
          <w:p w:rsidR="00D9159B" w:rsidRPr="00970AA4" w:rsidRDefault="00D9159B" w:rsidP="00D9159B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970AA4" w:rsidRDefault="00D9159B" w:rsidP="00D9159B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rPr>
          <w:sz w:val="22"/>
          <w:szCs w:val="22"/>
        </w:rPr>
        <w:sectPr w:rsidR="00970AA4" w:rsidRPr="00970AA4" w:rsidSect="00E15F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970AA4" w:rsidRPr="00970AA4" w:rsidTr="00970AA4">
        <w:tc>
          <w:tcPr>
            <w:tcW w:w="95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4669D4" w:rsidRPr="00970AA4" w:rsidTr="00970AA4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тветственный исполнитель (Управление внутренней политики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4669D4" w:rsidRPr="004669D4" w:rsidRDefault="004669D4" w:rsidP="004669D4">
            <w:pPr>
              <w:jc w:val="center"/>
              <w:rPr>
                <w:sz w:val="22"/>
                <w:szCs w:val="22"/>
              </w:rPr>
            </w:pPr>
            <w:r w:rsidRPr="004669D4">
              <w:rPr>
                <w:sz w:val="22"/>
                <w:szCs w:val="22"/>
              </w:rPr>
              <w:t>109211,6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669D4" w:rsidRPr="004669D4" w:rsidRDefault="004669D4" w:rsidP="004669D4">
            <w:pPr>
              <w:jc w:val="center"/>
              <w:rPr>
                <w:sz w:val="22"/>
                <w:szCs w:val="22"/>
              </w:rPr>
            </w:pPr>
            <w:r w:rsidRPr="004669D4">
              <w:rPr>
                <w:sz w:val="22"/>
                <w:szCs w:val="22"/>
              </w:rPr>
              <w:t>18218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E83FDA" w:rsidP="00E83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11,60</w:t>
            </w:r>
          </w:p>
        </w:tc>
        <w:tc>
          <w:tcPr>
            <w:tcW w:w="407" w:type="pct"/>
          </w:tcPr>
          <w:p w:rsidR="00970AA4" w:rsidRPr="00970AA4" w:rsidRDefault="00E83FDA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8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498,8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8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4669D4" w:rsidRPr="00970AA4" w:rsidTr="00970AA4">
        <w:tc>
          <w:tcPr>
            <w:tcW w:w="953" w:type="pct"/>
            <w:vMerge w:val="restart"/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1 </w:t>
            </w:r>
          </w:p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77" w:type="pct"/>
            <w:vMerge w:val="restart"/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4669D4" w:rsidRPr="004669D4" w:rsidRDefault="004669D4" w:rsidP="004669D4">
            <w:pPr>
              <w:jc w:val="center"/>
              <w:rPr>
                <w:sz w:val="22"/>
                <w:szCs w:val="22"/>
              </w:rPr>
            </w:pPr>
            <w:r w:rsidRPr="004669D4">
              <w:rPr>
                <w:sz w:val="22"/>
                <w:szCs w:val="22"/>
              </w:rPr>
              <w:t>30488,00</w:t>
            </w:r>
          </w:p>
        </w:tc>
        <w:tc>
          <w:tcPr>
            <w:tcW w:w="407" w:type="pct"/>
          </w:tcPr>
          <w:p w:rsidR="004669D4" w:rsidRPr="004669D4" w:rsidRDefault="004669D4" w:rsidP="004669D4">
            <w:pPr>
              <w:jc w:val="center"/>
              <w:rPr>
                <w:sz w:val="22"/>
                <w:szCs w:val="22"/>
              </w:rPr>
            </w:pPr>
            <w:r w:rsidRPr="004669D4">
              <w:rPr>
                <w:sz w:val="22"/>
                <w:szCs w:val="22"/>
              </w:rPr>
              <w:t>5098,00</w:t>
            </w:r>
          </w:p>
        </w:tc>
        <w:tc>
          <w:tcPr>
            <w:tcW w:w="360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4669D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58" w:type="pct"/>
          </w:tcPr>
          <w:p w:rsidR="00970AA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8,00</w:t>
            </w:r>
          </w:p>
        </w:tc>
        <w:tc>
          <w:tcPr>
            <w:tcW w:w="407" w:type="pct"/>
          </w:tcPr>
          <w:p w:rsidR="00970AA4" w:rsidRPr="00970AA4" w:rsidRDefault="004669D4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8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F32658" w:rsidRPr="00970AA4" w:rsidTr="00970AA4">
        <w:tc>
          <w:tcPr>
            <w:tcW w:w="953" w:type="pct"/>
            <w:vMerge w:val="restart"/>
          </w:tcPr>
          <w:p w:rsidR="00F32658" w:rsidRPr="00970AA4" w:rsidRDefault="00F32658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2 </w:t>
            </w:r>
          </w:p>
          <w:p w:rsidR="00F32658" w:rsidRPr="00970AA4" w:rsidRDefault="00F32658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о социальным вопросам)</w:t>
            </w:r>
          </w:p>
        </w:tc>
        <w:tc>
          <w:tcPr>
            <w:tcW w:w="677" w:type="pct"/>
            <w:vMerge w:val="restart"/>
          </w:tcPr>
          <w:p w:rsidR="00F32658" w:rsidRPr="00970AA4" w:rsidRDefault="00F32658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F32658" w:rsidRPr="00970AA4" w:rsidRDefault="00F32658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F32658" w:rsidRPr="00F32658" w:rsidRDefault="00F32658" w:rsidP="00F32658">
            <w:pPr>
              <w:jc w:val="center"/>
              <w:rPr>
                <w:sz w:val="22"/>
                <w:szCs w:val="22"/>
              </w:rPr>
            </w:pPr>
            <w:r w:rsidRPr="00F32658">
              <w:rPr>
                <w:sz w:val="22"/>
                <w:szCs w:val="22"/>
              </w:rPr>
              <w:t>43066,10</w:t>
            </w:r>
          </w:p>
        </w:tc>
        <w:tc>
          <w:tcPr>
            <w:tcW w:w="407" w:type="pct"/>
          </w:tcPr>
          <w:p w:rsidR="00F32658" w:rsidRPr="00F32658" w:rsidRDefault="00F32658" w:rsidP="00F32658">
            <w:pPr>
              <w:jc w:val="center"/>
              <w:rPr>
                <w:sz w:val="22"/>
                <w:szCs w:val="22"/>
              </w:rPr>
            </w:pPr>
            <w:r w:rsidRPr="00F32658">
              <w:rPr>
                <w:sz w:val="22"/>
                <w:szCs w:val="22"/>
              </w:rPr>
              <w:t>7198,70</w:t>
            </w:r>
          </w:p>
        </w:tc>
        <w:tc>
          <w:tcPr>
            <w:tcW w:w="360" w:type="pct"/>
          </w:tcPr>
          <w:p w:rsidR="00F32658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:rsidR="00F32658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:rsidR="00F32658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:rsidR="00F32658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:rsidR="00F32658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6,10</w:t>
            </w:r>
          </w:p>
        </w:tc>
        <w:tc>
          <w:tcPr>
            <w:tcW w:w="407" w:type="pct"/>
          </w:tcPr>
          <w:p w:rsidR="00970AA4" w:rsidRPr="00970AA4" w:rsidRDefault="00F32658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8,7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59,4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7177,0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B76E3C" w:rsidRPr="00970AA4" w:rsidTr="00970AA4">
        <w:tc>
          <w:tcPr>
            <w:tcW w:w="953" w:type="pct"/>
            <w:vMerge w:val="restart"/>
          </w:tcPr>
          <w:p w:rsidR="00B76E3C" w:rsidRPr="00970AA4" w:rsidRDefault="00B76E3C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 3</w:t>
            </w:r>
          </w:p>
          <w:p w:rsidR="00B76E3C" w:rsidRPr="00970AA4" w:rsidRDefault="00B76E3C" w:rsidP="00970AA4">
            <w:pPr>
              <w:rPr>
                <w:sz w:val="22"/>
                <w:szCs w:val="22"/>
              </w:rPr>
            </w:pPr>
            <w:proofErr w:type="gramStart"/>
            <w:r w:rsidRPr="00970AA4">
              <w:rPr>
                <w:sz w:val="22"/>
                <w:szCs w:val="22"/>
              </w:rPr>
              <w:t>(Сектор пресс-службы</w:t>
            </w:r>
            <w:proofErr w:type="gramEnd"/>
          </w:p>
          <w:p w:rsidR="00B76E3C" w:rsidRPr="00970AA4" w:rsidRDefault="00B76E3C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77" w:type="pct"/>
            <w:vMerge w:val="restart"/>
          </w:tcPr>
          <w:p w:rsidR="00B76E3C" w:rsidRPr="00970AA4" w:rsidRDefault="00B76E3C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B76E3C" w:rsidRPr="00970AA4" w:rsidRDefault="00B76E3C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B76E3C" w:rsidRPr="00B76E3C" w:rsidRDefault="00B76E3C" w:rsidP="00B76E3C">
            <w:pPr>
              <w:jc w:val="center"/>
              <w:rPr>
                <w:sz w:val="22"/>
                <w:szCs w:val="22"/>
              </w:rPr>
            </w:pPr>
            <w:r w:rsidRPr="00B76E3C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B76E3C" w:rsidRPr="00B76E3C" w:rsidRDefault="00B76E3C" w:rsidP="00B76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6E3C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B76E3C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B76E3C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B76E3C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B76E3C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B76E3C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B76E3C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970AA4" w:rsidRPr="00970AA4" w:rsidRDefault="00B76E3C" w:rsidP="00970AA4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8E0159" w:rsidRPr="00970AA4" w:rsidRDefault="008E0159" w:rsidP="00B76E3C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 w:bidi="ru-RU"/>
        </w:rPr>
      </w:pPr>
    </w:p>
    <w:sectPr w:rsidR="008E0159" w:rsidRPr="00970AA4" w:rsidSect="00B76E3C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8F" w:rsidRDefault="00CA768F">
      <w:r>
        <w:separator/>
      </w:r>
    </w:p>
  </w:endnote>
  <w:endnote w:type="continuationSeparator" w:id="0">
    <w:p w:rsidR="00CA768F" w:rsidRDefault="00C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8F" w:rsidRDefault="00CA768F">
      <w:r>
        <w:separator/>
      </w:r>
    </w:p>
  </w:footnote>
  <w:footnote w:type="continuationSeparator" w:id="0">
    <w:p w:rsidR="00CA768F" w:rsidRDefault="00CA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074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768F" w:rsidRPr="00A7610A" w:rsidRDefault="00CA768F" w:rsidP="00A7610A">
        <w:pPr>
          <w:pStyle w:val="aa"/>
          <w:jc w:val="center"/>
          <w:rPr>
            <w:sz w:val="20"/>
            <w:szCs w:val="20"/>
          </w:rPr>
        </w:pPr>
        <w:r w:rsidRPr="00A7610A">
          <w:rPr>
            <w:sz w:val="20"/>
            <w:szCs w:val="20"/>
          </w:rPr>
          <w:fldChar w:fldCharType="begin"/>
        </w:r>
        <w:r w:rsidRPr="00A7610A">
          <w:rPr>
            <w:sz w:val="20"/>
            <w:szCs w:val="20"/>
          </w:rPr>
          <w:instrText>PAGE   \* MERGEFORMAT</w:instrText>
        </w:r>
        <w:r w:rsidRPr="00A7610A">
          <w:rPr>
            <w:sz w:val="20"/>
            <w:szCs w:val="20"/>
          </w:rPr>
          <w:fldChar w:fldCharType="separate"/>
        </w:r>
        <w:r w:rsidR="00581363">
          <w:rPr>
            <w:noProof/>
            <w:sz w:val="20"/>
            <w:szCs w:val="20"/>
          </w:rPr>
          <w:t>1</w:t>
        </w:r>
        <w:r w:rsidRPr="00A7610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19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768F" w:rsidRPr="00A7610A" w:rsidRDefault="00CA768F" w:rsidP="00A7610A">
        <w:pPr>
          <w:pStyle w:val="aa"/>
          <w:jc w:val="center"/>
          <w:rPr>
            <w:sz w:val="20"/>
            <w:szCs w:val="20"/>
          </w:rPr>
        </w:pPr>
        <w:r w:rsidRPr="00A7610A">
          <w:rPr>
            <w:sz w:val="20"/>
            <w:szCs w:val="20"/>
          </w:rPr>
          <w:fldChar w:fldCharType="begin"/>
        </w:r>
        <w:r w:rsidRPr="00A7610A">
          <w:rPr>
            <w:sz w:val="20"/>
            <w:szCs w:val="20"/>
          </w:rPr>
          <w:instrText>PAGE   \* MERGEFORMAT</w:instrText>
        </w:r>
        <w:r w:rsidRPr="00A7610A">
          <w:rPr>
            <w:sz w:val="20"/>
            <w:szCs w:val="20"/>
          </w:rPr>
          <w:fldChar w:fldCharType="separate"/>
        </w:r>
        <w:r w:rsidR="00581363">
          <w:rPr>
            <w:noProof/>
            <w:sz w:val="20"/>
            <w:szCs w:val="20"/>
          </w:rPr>
          <w:t>3</w:t>
        </w:r>
        <w:r w:rsidRPr="00A7610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1BBF"/>
    <w:rsid w:val="00082085"/>
    <w:rsid w:val="000939C3"/>
    <w:rsid w:val="000940FA"/>
    <w:rsid w:val="000A71AD"/>
    <w:rsid w:val="000B05D6"/>
    <w:rsid w:val="000B1DC8"/>
    <w:rsid w:val="000E3085"/>
    <w:rsid w:val="000E69BD"/>
    <w:rsid w:val="000E6CB6"/>
    <w:rsid w:val="000F0569"/>
    <w:rsid w:val="000F6098"/>
    <w:rsid w:val="000F616F"/>
    <w:rsid w:val="000F7078"/>
    <w:rsid w:val="000F77B8"/>
    <w:rsid w:val="0010688B"/>
    <w:rsid w:val="00115580"/>
    <w:rsid w:val="00116967"/>
    <w:rsid w:val="00122E2C"/>
    <w:rsid w:val="00132CCD"/>
    <w:rsid w:val="001342E3"/>
    <w:rsid w:val="00145080"/>
    <w:rsid w:val="00145A08"/>
    <w:rsid w:val="00145C38"/>
    <w:rsid w:val="001463F4"/>
    <w:rsid w:val="001511D5"/>
    <w:rsid w:val="00151FE3"/>
    <w:rsid w:val="00155536"/>
    <w:rsid w:val="00171A84"/>
    <w:rsid w:val="001766D8"/>
    <w:rsid w:val="00176834"/>
    <w:rsid w:val="00177896"/>
    <w:rsid w:val="0018220D"/>
    <w:rsid w:val="00182AB7"/>
    <w:rsid w:val="00184A81"/>
    <w:rsid w:val="0019472E"/>
    <w:rsid w:val="00195C85"/>
    <w:rsid w:val="001A43FC"/>
    <w:rsid w:val="001A542E"/>
    <w:rsid w:val="001B1C02"/>
    <w:rsid w:val="001D0927"/>
    <w:rsid w:val="001D4524"/>
    <w:rsid w:val="001E328E"/>
    <w:rsid w:val="001F5909"/>
    <w:rsid w:val="00201088"/>
    <w:rsid w:val="00210909"/>
    <w:rsid w:val="002152ED"/>
    <w:rsid w:val="00216315"/>
    <w:rsid w:val="00216907"/>
    <w:rsid w:val="0023285F"/>
    <w:rsid w:val="00232FDD"/>
    <w:rsid w:val="002361D3"/>
    <w:rsid w:val="002373CD"/>
    <w:rsid w:val="002538FA"/>
    <w:rsid w:val="00255BA6"/>
    <w:rsid w:val="00265BA1"/>
    <w:rsid w:val="0027600C"/>
    <w:rsid w:val="00284132"/>
    <w:rsid w:val="00290707"/>
    <w:rsid w:val="00292BA3"/>
    <w:rsid w:val="00293435"/>
    <w:rsid w:val="002971D2"/>
    <w:rsid w:val="002A47A7"/>
    <w:rsid w:val="002B10AF"/>
    <w:rsid w:val="002B49A0"/>
    <w:rsid w:val="002B5406"/>
    <w:rsid w:val="002C2CC5"/>
    <w:rsid w:val="002D31FC"/>
    <w:rsid w:val="002D5593"/>
    <w:rsid w:val="002D5A3F"/>
    <w:rsid w:val="002E0A30"/>
    <w:rsid w:val="002E2CB9"/>
    <w:rsid w:val="002E51F0"/>
    <w:rsid w:val="002F0B0C"/>
    <w:rsid w:val="002F3FB6"/>
    <w:rsid w:val="002F4676"/>
    <w:rsid w:val="002F5380"/>
    <w:rsid w:val="002F7936"/>
    <w:rsid w:val="00300D9B"/>
    <w:rsid w:val="00313DAF"/>
    <w:rsid w:val="00314715"/>
    <w:rsid w:val="00323DF0"/>
    <w:rsid w:val="00326D9C"/>
    <w:rsid w:val="00333FD5"/>
    <w:rsid w:val="0034409D"/>
    <w:rsid w:val="003447F7"/>
    <w:rsid w:val="00352CC3"/>
    <w:rsid w:val="003557C9"/>
    <w:rsid w:val="00356E04"/>
    <w:rsid w:val="00367F99"/>
    <w:rsid w:val="00373418"/>
    <w:rsid w:val="00377530"/>
    <w:rsid w:val="00380451"/>
    <w:rsid w:val="0038324A"/>
    <w:rsid w:val="003863DB"/>
    <w:rsid w:val="003865D1"/>
    <w:rsid w:val="003A5D00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C9"/>
    <w:rsid w:val="003E130E"/>
    <w:rsid w:val="003E44D7"/>
    <w:rsid w:val="003F3D67"/>
    <w:rsid w:val="003F587E"/>
    <w:rsid w:val="004044E9"/>
    <w:rsid w:val="0043438A"/>
    <w:rsid w:val="00452466"/>
    <w:rsid w:val="004669D4"/>
    <w:rsid w:val="00466C80"/>
    <w:rsid w:val="0048507D"/>
    <w:rsid w:val="004860A2"/>
    <w:rsid w:val="00492A3C"/>
    <w:rsid w:val="004A08F2"/>
    <w:rsid w:val="004A2C78"/>
    <w:rsid w:val="004A31D2"/>
    <w:rsid w:val="004B4F84"/>
    <w:rsid w:val="004C5D90"/>
    <w:rsid w:val="004D6BF9"/>
    <w:rsid w:val="004E148D"/>
    <w:rsid w:val="004E2A81"/>
    <w:rsid w:val="004F33B1"/>
    <w:rsid w:val="0050660D"/>
    <w:rsid w:val="0053023E"/>
    <w:rsid w:val="00534843"/>
    <w:rsid w:val="00536866"/>
    <w:rsid w:val="00545F59"/>
    <w:rsid w:val="005500E4"/>
    <w:rsid w:val="00550931"/>
    <w:rsid w:val="00551DD8"/>
    <w:rsid w:val="005634AC"/>
    <w:rsid w:val="00575ECE"/>
    <w:rsid w:val="00580F08"/>
    <w:rsid w:val="00581363"/>
    <w:rsid w:val="00583E30"/>
    <w:rsid w:val="00591380"/>
    <w:rsid w:val="00592E5A"/>
    <w:rsid w:val="005953C2"/>
    <w:rsid w:val="005A088D"/>
    <w:rsid w:val="005D226F"/>
    <w:rsid w:val="005E5BB9"/>
    <w:rsid w:val="005F15E0"/>
    <w:rsid w:val="005F19A5"/>
    <w:rsid w:val="005F2AF9"/>
    <w:rsid w:val="005F5A0F"/>
    <w:rsid w:val="006015ED"/>
    <w:rsid w:val="00616821"/>
    <w:rsid w:val="00622281"/>
    <w:rsid w:val="00623502"/>
    <w:rsid w:val="00625AA2"/>
    <w:rsid w:val="006266FF"/>
    <w:rsid w:val="00632A1D"/>
    <w:rsid w:val="00635680"/>
    <w:rsid w:val="00641CC6"/>
    <w:rsid w:val="0065445D"/>
    <w:rsid w:val="00664598"/>
    <w:rsid w:val="0068233A"/>
    <w:rsid w:val="006955A8"/>
    <w:rsid w:val="006A1BA2"/>
    <w:rsid w:val="006A538A"/>
    <w:rsid w:val="006C1006"/>
    <w:rsid w:val="006D33B3"/>
    <w:rsid w:val="00700AC6"/>
    <w:rsid w:val="00710077"/>
    <w:rsid w:val="00717844"/>
    <w:rsid w:val="00731FFA"/>
    <w:rsid w:val="007358F4"/>
    <w:rsid w:val="00737462"/>
    <w:rsid w:val="00746546"/>
    <w:rsid w:val="00747B75"/>
    <w:rsid w:val="0075582A"/>
    <w:rsid w:val="00756A7B"/>
    <w:rsid w:val="00760910"/>
    <w:rsid w:val="00781F8C"/>
    <w:rsid w:val="00782CC5"/>
    <w:rsid w:val="00787A14"/>
    <w:rsid w:val="00787AA3"/>
    <w:rsid w:val="00791BC1"/>
    <w:rsid w:val="007A63AD"/>
    <w:rsid w:val="007C24AA"/>
    <w:rsid w:val="007C33F9"/>
    <w:rsid w:val="007C6E24"/>
    <w:rsid w:val="007D1C62"/>
    <w:rsid w:val="007E0C12"/>
    <w:rsid w:val="007E28C2"/>
    <w:rsid w:val="007F2361"/>
    <w:rsid w:val="007F5689"/>
    <w:rsid w:val="00803FC4"/>
    <w:rsid w:val="00807258"/>
    <w:rsid w:val="008179AE"/>
    <w:rsid w:val="00820045"/>
    <w:rsid w:val="00826E55"/>
    <w:rsid w:val="008304A5"/>
    <w:rsid w:val="008329FC"/>
    <w:rsid w:val="008337F1"/>
    <w:rsid w:val="008366D3"/>
    <w:rsid w:val="008438F0"/>
    <w:rsid w:val="008440AA"/>
    <w:rsid w:val="00847852"/>
    <w:rsid w:val="00850FE3"/>
    <w:rsid w:val="0086685A"/>
    <w:rsid w:val="00874F39"/>
    <w:rsid w:val="00877CE5"/>
    <w:rsid w:val="00896FCB"/>
    <w:rsid w:val="008B028E"/>
    <w:rsid w:val="008B0471"/>
    <w:rsid w:val="008B47BF"/>
    <w:rsid w:val="008B6E97"/>
    <w:rsid w:val="008C0221"/>
    <w:rsid w:val="008C0B7C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33183"/>
    <w:rsid w:val="009425CC"/>
    <w:rsid w:val="00944D0C"/>
    <w:rsid w:val="00952EC3"/>
    <w:rsid w:val="00961919"/>
    <w:rsid w:val="00970AA4"/>
    <w:rsid w:val="00971058"/>
    <w:rsid w:val="0098512A"/>
    <w:rsid w:val="0098755B"/>
    <w:rsid w:val="00991E33"/>
    <w:rsid w:val="009B6EC6"/>
    <w:rsid w:val="009C47D2"/>
    <w:rsid w:val="009C4F94"/>
    <w:rsid w:val="009D1337"/>
    <w:rsid w:val="009E0469"/>
    <w:rsid w:val="009E3A2A"/>
    <w:rsid w:val="009E4AFB"/>
    <w:rsid w:val="009E67E3"/>
    <w:rsid w:val="009E6E1C"/>
    <w:rsid w:val="009F7DEF"/>
    <w:rsid w:val="00A10FF3"/>
    <w:rsid w:val="00A11003"/>
    <w:rsid w:val="00A12116"/>
    <w:rsid w:val="00A21298"/>
    <w:rsid w:val="00A228DA"/>
    <w:rsid w:val="00A24693"/>
    <w:rsid w:val="00A265FC"/>
    <w:rsid w:val="00A3034B"/>
    <w:rsid w:val="00A34B11"/>
    <w:rsid w:val="00A34BB7"/>
    <w:rsid w:val="00A564E7"/>
    <w:rsid w:val="00A656ED"/>
    <w:rsid w:val="00A7432B"/>
    <w:rsid w:val="00A743EF"/>
    <w:rsid w:val="00A75A82"/>
    <w:rsid w:val="00A7610A"/>
    <w:rsid w:val="00A9564A"/>
    <w:rsid w:val="00AA3A6E"/>
    <w:rsid w:val="00AA71B2"/>
    <w:rsid w:val="00AB0076"/>
    <w:rsid w:val="00AB43D1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32F85"/>
    <w:rsid w:val="00B34329"/>
    <w:rsid w:val="00B34C5F"/>
    <w:rsid w:val="00B41E40"/>
    <w:rsid w:val="00B67631"/>
    <w:rsid w:val="00B72FD4"/>
    <w:rsid w:val="00B76E3C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D0EFA"/>
    <w:rsid w:val="00BD57B8"/>
    <w:rsid w:val="00BD67FB"/>
    <w:rsid w:val="00BF4BDD"/>
    <w:rsid w:val="00C011C9"/>
    <w:rsid w:val="00C230D6"/>
    <w:rsid w:val="00C27247"/>
    <w:rsid w:val="00C3038B"/>
    <w:rsid w:val="00C35509"/>
    <w:rsid w:val="00C43CF7"/>
    <w:rsid w:val="00C52A15"/>
    <w:rsid w:val="00C53358"/>
    <w:rsid w:val="00C5655B"/>
    <w:rsid w:val="00C568B0"/>
    <w:rsid w:val="00C56C44"/>
    <w:rsid w:val="00C60B70"/>
    <w:rsid w:val="00C637A3"/>
    <w:rsid w:val="00C700C4"/>
    <w:rsid w:val="00C700F3"/>
    <w:rsid w:val="00C7123C"/>
    <w:rsid w:val="00C74322"/>
    <w:rsid w:val="00C870CF"/>
    <w:rsid w:val="00C917FF"/>
    <w:rsid w:val="00CA34E8"/>
    <w:rsid w:val="00CA768F"/>
    <w:rsid w:val="00CB2627"/>
    <w:rsid w:val="00CB2DB4"/>
    <w:rsid w:val="00CC15E7"/>
    <w:rsid w:val="00CC367F"/>
    <w:rsid w:val="00CE2218"/>
    <w:rsid w:val="00CF6B89"/>
    <w:rsid w:val="00D015E5"/>
    <w:rsid w:val="00D030A6"/>
    <w:rsid w:val="00D03F51"/>
    <w:rsid w:val="00D4685A"/>
    <w:rsid w:val="00D46EFD"/>
    <w:rsid w:val="00D52DB6"/>
    <w:rsid w:val="00D56DF6"/>
    <w:rsid w:val="00D6422F"/>
    <w:rsid w:val="00D647CC"/>
    <w:rsid w:val="00D6560F"/>
    <w:rsid w:val="00D7023C"/>
    <w:rsid w:val="00D9159B"/>
    <w:rsid w:val="00DB11D3"/>
    <w:rsid w:val="00DD5883"/>
    <w:rsid w:val="00DF0175"/>
    <w:rsid w:val="00E04B15"/>
    <w:rsid w:val="00E10CB1"/>
    <w:rsid w:val="00E11EAF"/>
    <w:rsid w:val="00E15FBA"/>
    <w:rsid w:val="00E20F6D"/>
    <w:rsid w:val="00E3615E"/>
    <w:rsid w:val="00E4123A"/>
    <w:rsid w:val="00E43539"/>
    <w:rsid w:val="00E44FFB"/>
    <w:rsid w:val="00E53687"/>
    <w:rsid w:val="00E71676"/>
    <w:rsid w:val="00E71E98"/>
    <w:rsid w:val="00E83FDA"/>
    <w:rsid w:val="00E90608"/>
    <w:rsid w:val="00E96EEB"/>
    <w:rsid w:val="00EA2510"/>
    <w:rsid w:val="00EA2786"/>
    <w:rsid w:val="00EB0647"/>
    <w:rsid w:val="00EB744C"/>
    <w:rsid w:val="00EB75CB"/>
    <w:rsid w:val="00EC054A"/>
    <w:rsid w:val="00ED32C4"/>
    <w:rsid w:val="00ED3864"/>
    <w:rsid w:val="00ED5C7C"/>
    <w:rsid w:val="00ED62A2"/>
    <w:rsid w:val="00EE37B8"/>
    <w:rsid w:val="00EE539C"/>
    <w:rsid w:val="00EF773F"/>
    <w:rsid w:val="00F06198"/>
    <w:rsid w:val="00F22229"/>
    <w:rsid w:val="00F3172E"/>
    <w:rsid w:val="00F32658"/>
    <w:rsid w:val="00F5080D"/>
    <w:rsid w:val="00F55379"/>
    <w:rsid w:val="00F5675A"/>
    <w:rsid w:val="00F61B98"/>
    <w:rsid w:val="00F63500"/>
    <w:rsid w:val="00F64576"/>
    <w:rsid w:val="00F65E25"/>
    <w:rsid w:val="00F85E94"/>
    <w:rsid w:val="00F86C3F"/>
    <w:rsid w:val="00F93C1E"/>
    <w:rsid w:val="00FA014D"/>
    <w:rsid w:val="00FA038F"/>
    <w:rsid w:val="00FB426A"/>
    <w:rsid w:val="00FB5937"/>
    <w:rsid w:val="00FC3533"/>
    <w:rsid w:val="00FC4E63"/>
    <w:rsid w:val="00FD22D0"/>
    <w:rsid w:val="00FD2EB7"/>
    <w:rsid w:val="00FE154A"/>
    <w:rsid w:val="00FE4AC4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5BA372945929BE134485FBE0DD69A08FC52593E5FE154ADD79B68488CPBu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7F52A56B1D098D36EB82F8AC4BCACC4B5358510DB6CE474AEB8268AA37005B8E5C1A7F458E254D38521655062B9659E6bCM5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D95014700443BBA0C89E2DE5D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49018-0BF7-4430-A491-317BD6CA1042}"/>
      </w:docPartPr>
      <w:docPartBody>
        <w:p w:rsidR="00F75CE3" w:rsidRDefault="00F75CE3" w:rsidP="00F75CE3">
          <w:pPr>
            <w:pStyle w:val="361D95014700443BBA0C89E2DE5DE86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CAB18DAFC004AF795D7CE0EFE5A1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3CC2-3A8A-4BE2-8C91-AF2AD5FCA781}"/>
      </w:docPartPr>
      <w:docPartBody>
        <w:p w:rsidR="00F75CE3" w:rsidRDefault="00F75CE3" w:rsidP="00F75CE3">
          <w:pPr>
            <w:pStyle w:val="FCAB18DAFC004AF795D7CE0EFE5A144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6BA7"/>
    <w:rsid w:val="0018411E"/>
    <w:rsid w:val="0022628F"/>
    <w:rsid w:val="00282F8F"/>
    <w:rsid w:val="002D4D9E"/>
    <w:rsid w:val="00321B73"/>
    <w:rsid w:val="00442918"/>
    <w:rsid w:val="004E7E3B"/>
    <w:rsid w:val="004F64F5"/>
    <w:rsid w:val="005146F5"/>
    <w:rsid w:val="0065093D"/>
    <w:rsid w:val="006B232B"/>
    <w:rsid w:val="008136F2"/>
    <w:rsid w:val="00922EC3"/>
    <w:rsid w:val="00A30898"/>
    <w:rsid w:val="00B06CCB"/>
    <w:rsid w:val="00B70658"/>
    <w:rsid w:val="00BA2566"/>
    <w:rsid w:val="00BF171D"/>
    <w:rsid w:val="00C15C4B"/>
    <w:rsid w:val="00C762F0"/>
    <w:rsid w:val="00D078F8"/>
    <w:rsid w:val="00E67E01"/>
    <w:rsid w:val="00ED7753"/>
    <w:rsid w:val="00F75CE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E57E-6739-4CA8-BFFB-1FFE3AC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8</cp:revision>
  <cp:lastPrinted>2022-12-21T12:44:00Z</cp:lastPrinted>
  <dcterms:created xsi:type="dcterms:W3CDTF">2023-01-30T12:06:00Z</dcterms:created>
  <dcterms:modified xsi:type="dcterms:W3CDTF">2023-03-06T11:30:00Z</dcterms:modified>
</cp:coreProperties>
</file>